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3EBA8A3F" w:rsidR="003F3C83" w:rsidRDefault="00926D45" w:rsidP="00926D45">
      <w:pPr>
        <w:pStyle w:val="Titre1"/>
      </w:pPr>
      <w:r>
        <w:t>Hadoop</w:t>
      </w:r>
    </w:p>
    <w:p w14:paraId="5636A7F4" w14:textId="4948FA8C" w:rsidR="00C32684" w:rsidRDefault="00C32684" w:rsidP="00D36BA0"/>
    <w:p w14:paraId="786EB0C3" w14:textId="77777777" w:rsidR="00C97F02" w:rsidRDefault="00EA1CA3" w:rsidP="00D36BA0">
      <w:pPr>
        <w:pStyle w:val="Titre2"/>
        <w:numPr>
          <w:ilvl w:val="1"/>
          <w:numId w:val="4"/>
        </w:numPr>
      </w:pPr>
      <w:r>
        <w:t>La solution Hadoop</w:t>
      </w:r>
    </w:p>
    <w:p w14:paraId="0FC0A79A" w14:textId="57A1E22D" w:rsidR="00EA1CA3" w:rsidRDefault="00C97F02" w:rsidP="00C97F02">
      <w:pPr>
        <w:pStyle w:val="Titre3"/>
        <w:numPr>
          <w:ilvl w:val="2"/>
          <w:numId w:val="4"/>
        </w:numPr>
      </w:pPr>
      <w:r>
        <w:t>A</w:t>
      </w:r>
    </w:p>
    <w:p w14:paraId="4892B32A" w14:textId="4BD8C5E1" w:rsidR="00D130C1" w:rsidRDefault="00C864EC" w:rsidP="00D36BA0">
      <w:r>
        <w:t>Hadoop : système qui est apparu pour résoudre aux problèmes des 3V.</w:t>
      </w:r>
    </w:p>
    <w:p w14:paraId="562C359C" w14:textId="1889E363" w:rsidR="00C864EC" w:rsidRDefault="00C864EC" w:rsidP="00D36BA0">
      <w:r>
        <w:t>Hadoop est un framework libre et open source écrit en Java destiné à faciliter la création d’applications distribuées (au niveau du stockage des données et de leur traitement) et échelonnables (scalables) permettant aux applications de travailler avec des milliers de nœuds et des pétaoctets de données.</w:t>
      </w:r>
    </w:p>
    <w:p w14:paraId="7CE5151E" w14:textId="77777777" w:rsidR="00C864EC" w:rsidRPr="00D36BA0" w:rsidRDefault="00C864EC" w:rsidP="00D36BA0"/>
    <w:p w14:paraId="12B8B5B7" w14:textId="531FE095" w:rsidR="00C97F02" w:rsidRDefault="00C97F02" w:rsidP="00C97F02">
      <w:pPr>
        <w:pStyle w:val="Titre3"/>
        <w:numPr>
          <w:ilvl w:val="2"/>
          <w:numId w:val="4"/>
        </w:numPr>
      </w:pPr>
      <w:r>
        <w:t>Avantages</w:t>
      </w:r>
    </w:p>
    <w:p w14:paraId="08F78953" w14:textId="4E57EF1D" w:rsidR="00C97F02" w:rsidRDefault="00C97F02" w:rsidP="00C97F02">
      <w:pPr>
        <w:pStyle w:val="Paragraphedeliste"/>
        <w:numPr>
          <w:ilvl w:val="0"/>
          <w:numId w:val="6"/>
        </w:numPr>
      </w:pPr>
      <w:r>
        <w:t>Gestion de gros volumes de données</w:t>
      </w:r>
    </w:p>
    <w:p w14:paraId="1E7CFFE8" w14:textId="189D601B" w:rsidR="00C97F02" w:rsidRDefault="00C97F02" w:rsidP="00C97F02">
      <w:pPr>
        <w:pStyle w:val="Paragraphedeliste"/>
        <w:numPr>
          <w:ilvl w:val="0"/>
          <w:numId w:val="6"/>
        </w:numPr>
      </w:pPr>
      <w:r>
        <w:t>Efficacité de stockage</w:t>
      </w:r>
    </w:p>
    <w:p w14:paraId="687CB649" w14:textId="3A9DD897" w:rsidR="00C97F02" w:rsidRDefault="00C97F02" w:rsidP="00C97F02">
      <w:pPr>
        <w:pStyle w:val="Paragraphedeliste"/>
        <w:numPr>
          <w:ilvl w:val="0"/>
          <w:numId w:val="6"/>
        </w:numPr>
      </w:pPr>
      <w:r>
        <w:t>Bonne capacité de récupération de données</w:t>
      </w:r>
    </w:p>
    <w:p w14:paraId="548AE3A2" w14:textId="4F52A4D5" w:rsidR="00C97F02" w:rsidRDefault="00C97F02" w:rsidP="00C97F02">
      <w:pPr>
        <w:pStyle w:val="Paragraphedeliste"/>
        <w:numPr>
          <w:ilvl w:val="0"/>
          <w:numId w:val="6"/>
        </w:numPr>
      </w:pPr>
      <w:r>
        <w:t>Évolutivité horizontale</w:t>
      </w:r>
    </w:p>
    <w:p w14:paraId="64F3A656" w14:textId="096D2928" w:rsidR="00C97F02" w:rsidRDefault="00C97F02" w:rsidP="00B6591B">
      <w:pPr>
        <w:pStyle w:val="Paragraphedeliste"/>
        <w:numPr>
          <w:ilvl w:val="0"/>
          <w:numId w:val="6"/>
        </w:numPr>
      </w:pPr>
      <w:r>
        <w:t>Moindre cout</w:t>
      </w:r>
    </w:p>
    <w:p w14:paraId="3BD09DFA" w14:textId="77777777" w:rsidR="00D92B0B" w:rsidRPr="00C97F02" w:rsidRDefault="00D92B0B" w:rsidP="00D92B0B"/>
    <w:p w14:paraId="46770E02" w14:textId="606133DF" w:rsidR="00384C5F" w:rsidRDefault="00D36BA0" w:rsidP="00C97F02">
      <w:pPr>
        <w:pStyle w:val="Titre3"/>
        <w:numPr>
          <w:ilvl w:val="2"/>
          <w:numId w:val="4"/>
        </w:numPr>
      </w:pPr>
      <w:r>
        <w:t>A</w:t>
      </w:r>
    </w:p>
    <w:p w14:paraId="0C0FE75A" w14:textId="356DBF26" w:rsidR="00384C5F" w:rsidRDefault="00384C5F" w:rsidP="00384C5F">
      <w:r>
        <w:t>Le noyau d’Hadoop est constitué d’une partie de stockage : HDFS (Hadoop Distributed File System), et d’une partie de traitement appelée MapReduce</w:t>
      </w:r>
    </w:p>
    <w:p w14:paraId="4E4AD59E" w14:textId="589EF811" w:rsidR="00402442" w:rsidRDefault="00402442" w:rsidP="00402442">
      <w:pPr>
        <w:jc w:val="center"/>
      </w:pPr>
      <w:r>
        <w:rPr>
          <w:noProof/>
        </w:rPr>
        <w:drawing>
          <wp:inline distT="0" distB="0" distL="0" distR="0" wp14:anchorId="0DAF41B9" wp14:editId="6B65DE3F">
            <wp:extent cx="5760720" cy="3233420"/>
            <wp:effectExtent l="0" t="0" r="0" b="5080"/>
            <wp:docPr id="1" name="Image 1" descr="Conceptual Overview of Map-Reduce and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Overview of Map-Reduce and Hado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67A5595D" w14:textId="5D74A2F3" w:rsidR="00384C5F" w:rsidRPr="00384C5F" w:rsidRDefault="00384C5F" w:rsidP="00384C5F">
      <w:pPr>
        <w:rPr>
          <w:i/>
          <w:iCs/>
        </w:rPr>
      </w:pPr>
      <w:r w:rsidRPr="00384C5F">
        <w:rPr>
          <w:i/>
          <w:iCs/>
        </w:rPr>
        <w:t xml:space="preserve">Hadoop fractionne les fichiers en gros blocs et les distribue à travers les nœuds du cluster. Pour traiter les données, il transfère le code à chaque nœud et chaque nœud traite les données dont </w:t>
      </w:r>
      <w:r w:rsidRPr="00384C5F">
        <w:rPr>
          <w:i/>
          <w:iCs/>
        </w:rPr>
        <w:lastRenderedPageBreak/>
        <w:t>il dispose. Cela permet de traiter l'ensemble des données plus rapidement et plus efficacement que dans une architecture supercalculateur plus classique</w:t>
      </w:r>
      <w:r>
        <w:rPr>
          <w:i/>
          <w:iCs/>
        </w:rPr>
        <w:t>.</w:t>
      </w:r>
    </w:p>
    <w:p w14:paraId="0EFA90CC" w14:textId="1052759F" w:rsidR="00D36BA0" w:rsidRDefault="00384C5F" w:rsidP="00C97F02">
      <w:pPr>
        <w:pStyle w:val="Titre3"/>
        <w:numPr>
          <w:ilvl w:val="2"/>
          <w:numId w:val="4"/>
        </w:numPr>
      </w:pPr>
      <w:r>
        <w:t>A</w:t>
      </w:r>
    </w:p>
    <w:p w14:paraId="3D918F71" w14:textId="77777777" w:rsidR="00D36BA0" w:rsidRDefault="00D36BA0" w:rsidP="00D36BA0">
      <w:r>
        <w:t>A</w:t>
      </w:r>
    </w:p>
    <w:p w14:paraId="1438B7C6" w14:textId="77777777" w:rsidR="00D36BA0" w:rsidRDefault="00D36BA0" w:rsidP="00D36BA0">
      <w:r>
        <w:t>•</w:t>
      </w:r>
    </w:p>
    <w:p w14:paraId="5EEED29C" w14:textId="77777777" w:rsidR="00D36BA0" w:rsidRDefault="00D36BA0" w:rsidP="00D36BA0">
      <w:r>
        <w:t>—</w:t>
      </w:r>
    </w:p>
    <w:p w14:paraId="0B12A6E8" w14:textId="77777777" w:rsidR="00D36BA0" w:rsidRDefault="00D36BA0" w:rsidP="00D36BA0"/>
    <w:p w14:paraId="6599CBE6" w14:textId="77777777" w:rsidR="00D36BA0" w:rsidRDefault="00D36BA0" w:rsidP="00D36BA0">
      <w:pPr>
        <w:pStyle w:val="Titre2"/>
      </w:pPr>
      <w:r>
        <w:t>A</w:t>
      </w:r>
    </w:p>
    <w:p w14:paraId="58302A8B" w14:textId="77777777" w:rsidR="00D36BA0" w:rsidRDefault="00D36BA0" w:rsidP="00D36BA0">
      <w:r>
        <w:t>A</w:t>
      </w:r>
    </w:p>
    <w:p w14:paraId="4ADCF73A" w14:textId="77777777" w:rsidR="00D36BA0" w:rsidRDefault="00D36BA0" w:rsidP="00D36BA0">
      <w:r>
        <w:t>•</w:t>
      </w:r>
    </w:p>
    <w:p w14:paraId="1A055905" w14:textId="1CAD49B2" w:rsidR="00D36BA0" w:rsidRDefault="00D36BA0" w:rsidP="00D36BA0">
      <w:r>
        <w:t>—</w:t>
      </w:r>
    </w:p>
    <w:p w14:paraId="214D1746" w14:textId="6C64513A" w:rsidR="00D232F7" w:rsidRPr="003F3C83" w:rsidRDefault="00D232F7" w:rsidP="00D36BA0"/>
    <w:sectPr w:rsidR="00D232F7" w:rsidRPr="003F3C83" w:rsidSect="005908CC">
      <w:footerReference w:type="default" r:id="rId9"/>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36CA" w14:textId="77777777" w:rsidR="00BC2B8E" w:rsidRDefault="00BC2B8E" w:rsidP="00022FAA">
      <w:pPr>
        <w:spacing w:after="0"/>
      </w:pPr>
      <w:r>
        <w:separator/>
      </w:r>
    </w:p>
    <w:p w14:paraId="09998DDF" w14:textId="77777777" w:rsidR="00BC2B8E" w:rsidRDefault="00BC2B8E"/>
  </w:endnote>
  <w:endnote w:type="continuationSeparator" w:id="0">
    <w:p w14:paraId="6CEEC8BA" w14:textId="77777777" w:rsidR="00BC2B8E" w:rsidRDefault="00BC2B8E" w:rsidP="00022FAA">
      <w:pPr>
        <w:spacing w:after="0"/>
      </w:pPr>
      <w:r>
        <w:continuationSeparator/>
      </w:r>
    </w:p>
    <w:p w14:paraId="1F977591" w14:textId="77777777" w:rsidR="00BC2B8E" w:rsidRDefault="00BC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98D8" w14:textId="77777777" w:rsidR="00BC2B8E" w:rsidRDefault="00BC2B8E" w:rsidP="006048DA">
      <w:pPr>
        <w:spacing w:after="0"/>
      </w:pPr>
    </w:p>
    <w:p w14:paraId="6BF36404" w14:textId="77777777" w:rsidR="00BC2B8E" w:rsidRDefault="00BC2B8E" w:rsidP="006048DA">
      <w:pPr>
        <w:spacing w:after="0"/>
      </w:pPr>
      <w:r>
        <w:separator/>
      </w:r>
    </w:p>
  </w:footnote>
  <w:footnote w:type="continuationSeparator" w:id="0">
    <w:p w14:paraId="02B737FD" w14:textId="77777777" w:rsidR="00BC2B8E" w:rsidRDefault="00BC2B8E" w:rsidP="00022FAA">
      <w:pPr>
        <w:spacing w:after="0"/>
      </w:pPr>
      <w:r>
        <w:continuationSeparator/>
      </w:r>
    </w:p>
    <w:p w14:paraId="49EB83B5" w14:textId="77777777" w:rsidR="00BC2B8E" w:rsidRDefault="00BC2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E8ACACE6"/>
    <w:lvl w:ilvl="0">
      <w:start w:val="17"/>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6C986497"/>
    <w:multiLevelType w:val="hybridMultilevel"/>
    <w:tmpl w:val="357E78DA"/>
    <w:lvl w:ilvl="0" w:tplc="DC764F6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4C5F"/>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442"/>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D45"/>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591B"/>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2B8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4EC"/>
    <w:rsid w:val="00C86521"/>
    <w:rsid w:val="00C869B7"/>
    <w:rsid w:val="00C91119"/>
    <w:rsid w:val="00C91E08"/>
    <w:rsid w:val="00C93F77"/>
    <w:rsid w:val="00C957DD"/>
    <w:rsid w:val="00C972D6"/>
    <w:rsid w:val="00C97F02"/>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92B0B"/>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1CA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926D4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D4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2</TotalTime>
  <Pages>2</Pages>
  <Words>164</Words>
  <Characters>90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00</cp:revision>
  <cp:lastPrinted>2020-05-15T15:35:00Z</cp:lastPrinted>
  <dcterms:created xsi:type="dcterms:W3CDTF">2021-01-23T06:46:00Z</dcterms:created>
  <dcterms:modified xsi:type="dcterms:W3CDTF">2023-05-22T07:40:00Z</dcterms:modified>
</cp:coreProperties>
</file>